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5  灵芬馆诗初集  灵芬馆诗二集  灵芬馆诗三集  灵芬馆诗四集  灵芬馆诗续集  灵芬馆杂著  灵芬馆杂著续编  灵芬馆杂著三编  灵芬馆集外诗  灵芬馆词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5  灵芬馆诗初集  灵芬馆诗二集  灵芬馆诗三集  灵芬馆诗四集  灵芬馆诗续集  灵芬馆杂著  灵芬馆杂著续编  灵芬馆杂著三编  灵芬馆集外诗  灵芬馆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